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2-23/00019925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2.2023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2.2023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Администрация муниципального образования «Майминский район» «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 внесении изменений в постановление Администрации муниципального образования «Майминский район»  от 30 марта 2022 года № 53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федеральным законодательством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протестом прокуратуры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ти изменения в пункт 9 подраздела 2.5, и  раздел 2  подраздел 2.6.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я Станиславовна Ручко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0-3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archmo@mail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ротестом  прокуратуры Майминского района 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етр Валерье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